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14DECF" w:rsidR="00E4321B" w:rsidRPr="00E4321B" w:rsidRDefault="00A54A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2774A40" w:rsidR="00DF4FD8" w:rsidRPr="00DF4FD8" w:rsidRDefault="00A54A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53EA83" w:rsidR="00DF4FD8" w:rsidRPr="0075070E" w:rsidRDefault="00A54A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0D8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AE5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17C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672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7EF3F0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B182D71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C536527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14BE6F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FABE0D0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8BA2918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217FEE3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08052B4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F38687A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7CA32AD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80A1D1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D2F6C8D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FB2F43C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38BE9F0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3C33255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A354EEF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6C7FCB1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75C609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26935B9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8E9B295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9CCA5E1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945A018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9B0D03B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350C1C1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E15E84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3AF0F24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CD77005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8F968CD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AE81622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B614BF8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DD36790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38C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8DE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0CF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6A6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34C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D57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1A9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4CD39A" w:rsidR="00DF0BAE" w:rsidRPr="0075070E" w:rsidRDefault="00A54A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F69490" w:rsidR="00DF0BAE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D293D7C" w:rsidR="00DF0BAE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7EACD12" w:rsidR="00DF0BAE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356F63E" w:rsidR="00DF0BAE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3EDCECD" w:rsidR="00DF0BAE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84C0EEA" w:rsidR="00DF0BAE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A8E2F66" w:rsidR="00DF0BAE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F83B59" w:rsidR="00DF0BAE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3D6CA17" w:rsidR="00DF0BAE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262E725" w:rsidR="00DF0BAE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A52932F" w:rsidR="00DF0BAE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233F1FA" w:rsidR="00DF0BAE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4450DA0" w:rsidR="00DF0BAE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21A266E" w:rsidR="00DF0BAE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75814C" w:rsidR="00DF0BAE" w:rsidRPr="00A54AC3" w:rsidRDefault="00A54A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A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0B01251" w:rsidR="00DF0BAE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C63E2D7" w:rsidR="00DF0BAE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613FE46" w:rsidR="00DF0BAE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D3C7C3A" w:rsidR="00DF0BAE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97EC13B" w:rsidR="00DF0BAE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07819AA" w:rsidR="00DF0BAE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8A029A" w:rsidR="00DF0BAE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D2E15E2" w:rsidR="00DF0BAE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BA58F5B" w:rsidR="00DF0BAE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37E9406" w:rsidR="00DF0BAE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8E491F5" w:rsidR="00DF0BAE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57B0651" w:rsidR="00DF0BAE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26E5081" w:rsidR="00DF0BAE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8F6C14" w:rsidR="00DF0BAE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E27AF1B" w:rsidR="00DF0BAE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ED5B0A1" w:rsidR="00DF0BAE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6E5E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F9A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AB7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D5C8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73CE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D47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1A78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9FFB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792C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BAF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95D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C97155" w:rsidR="00DF4FD8" w:rsidRPr="0075070E" w:rsidRDefault="00A54A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8EB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97A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EB4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1E1AB7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8050C3C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AAB3C0E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C056545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9ABDB0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55AE44D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DDDC78D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A763CD1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2451780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72D148C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4B01E92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D98E57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5452BEC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A57D42D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764C6DA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689C126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18C28C5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73AAB7C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50D737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95D4E8C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8C23DB7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40A2514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F33D544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A128626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D6E099C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2BF38C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B48A56A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55AB251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18C3F89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02225A1" w:rsidR="00DF4FD8" w:rsidRPr="004020EB" w:rsidRDefault="00A54A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90A3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EDB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69E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EC2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E46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A5E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C51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108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E38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F92A54" w:rsidR="00C54E9D" w:rsidRDefault="00A54AC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BE2A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D4BF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8175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B845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7B15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5F37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FA6A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D7FE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D791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5C82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F4A3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091F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2D75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0F5D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F1E8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81B9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8158F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54AC3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1</Characters>
  <Application>Microsoft Office Word</Application>
  <DocSecurity>0</DocSecurity>
  <Lines>1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prus 2021 - Q3 Calendar</dc:title>
  <dc:subject/>
  <dc:creator>General Blue Corporation</dc:creator>
  <cp:keywords>Cyprus 2021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